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DB5552" w:rsidRDefault="008C44F9" w:rsidP="0071086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9</w:t>
      </w:r>
      <w:r w:rsidR="00DB5552" w:rsidRPr="00DB5552">
        <w:rPr>
          <w:rFonts w:ascii="Times New Roman" w:hAnsi="Times New Roman"/>
          <w:b/>
          <w:sz w:val="24"/>
          <w:szCs w:val="24"/>
        </w:rPr>
        <w:t>»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</w:t>
      </w:r>
      <w:r w:rsidR="00DB5552" w:rsidRPr="00DB5552">
        <w:rPr>
          <w:rFonts w:ascii="Times New Roman" w:hAnsi="Times New Roman"/>
          <w:b/>
          <w:sz w:val="24"/>
          <w:szCs w:val="24"/>
        </w:rPr>
        <w:t>ию</w:t>
      </w:r>
      <w:r w:rsidR="0069630A">
        <w:rPr>
          <w:rFonts w:ascii="Times New Roman" w:hAnsi="Times New Roman"/>
          <w:b/>
          <w:sz w:val="24"/>
          <w:szCs w:val="24"/>
        </w:rPr>
        <w:t>л</w:t>
      </w:r>
      <w:r w:rsidR="00DB5552" w:rsidRPr="00DB5552">
        <w:rPr>
          <w:rFonts w:ascii="Times New Roman" w:hAnsi="Times New Roman"/>
          <w:b/>
          <w:sz w:val="24"/>
          <w:szCs w:val="24"/>
        </w:rPr>
        <w:t>я 2019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г.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п. Кропоткин</w:t>
      </w:r>
      <w:r w:rsidR="00DB555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№ </w:t>
      </w:r>
      <w:r w:rsidR="001C181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9</w:t>
      </w:r>
      <w:r w:rsidR="00710866" w:rsidRPr="00DB5552">
        <w:rPr>
          <w:rFonts w:ascii="Times New Roman" w:hAnsi="Times New Roman"/>
          <w:b/>
          <w:sz w:val="24"/>
          <w:szCs w:val="24"/>
        </w:rPr>
        <w:t>-п</w:t>
      </w: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9630A" w:rsidRDefault="0069630A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8C44F9">
        <w:rPr>
          <w:rFonts w:ascii="Times New Roman" w:hAnsi="Times New Roman"/>
          <w:sz w:val="24"/>
          <w:szCs w:val="24"/>
        </w:rPr>
        <w:t>признании утратившим силу постановления</w:t>
      </w:r>
    </w:p>
    <w:p w:rsidR="008C44F9" w:rsidRDefault="008C44F9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ропоткинского городского</w:t>
      </w:r>
    </w:p>
    <w:p w:rsidR="008C44F9" w:rsidRDefault="008C44F9" w:rsidP="008C44F9">
      <w:pPr>
        <w:pStyle w:val="ab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еления № 118-п от 06.12.2018 г.</w:t>
      </w:r>
      <w:r w:rsidRPr="008C44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F2443C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</w:t>
      </w:r>
    </w:p>
    <w:p w:rsidR="008C44F9" w:rsidRDefault="008C44F9" w:rsidP="008C44F9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F2443C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дополнений в п</w:t>
      </w:r>
      <w:r w:rsidRPr="00F2443C">
        <w:rPr>
          <w:rFonts w:ascii="Times New Roman" w:hAnsi="Times New Roman"/>
          <w:sz w:val="24"/>
          <w:szCs w:val="24"/>
          <w:lang w:eastAsia="ru-RU"/>
        </w:rPr>
        <w:t>остано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443C">
        <w:rPr>
          <w:rFonts w:ascii="Times New Roman" w:hAnsi="Times New Roman"/>
          <w:sz w:val="24"/>
          <w:szCs w:val="24"/>
          <w:lang w:eastAsia="ru-RU"/>
        </w:rPr>
        <w:t xml:space="preserve">администрации Кропоткинского </w:t>
      </w:r>
    </w:p>
    <w:p w:rsidR="008C44F9" w:rsidRDefault="008C44F9" w:rsidP="008C44F9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F2443C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443C">
        <w:rPr>
          <w:rFonts w:ascii="Times New Roman" w:hAnsi="Times New Roman"/>
          <w:sz w:val="24"/>
          <w:szCs w:val="24"/>
          <w:lang w:eastAsia="ru-RU"/>
        </w:rPr>
        <w:t xml:space="preserve">от 08.09.2015 г. №69-п «Об утверждении </w:t>
      </w:r>
    </w:p>
    <w:p w:rsidR="008C44F9" w:rsidRPr="00F2443C" w:rsidRDefault="008C44F9" w:rsidP="008C44F9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F2443C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по предоставлению муниципальной услуги: </w:t>
      </w:r>
    </w:p>
    <w:p w:rsidR="008C44F9" w:rsidRDefault="008C44F9" w:rsidP="008C44F9">
      <w:pPr>
        <w:pStyle w:val="ab"/>
        <w:rPr>
          <w:rFonts w:ascii="Times New Roman" w:hAnsi="Times New Roman"/>
          <w:bCs/>
          <w:sz w:val="24"/>
          <w:szCs w:val="24"/>
          <w:lang w:eastAsia="ru-RU"/>
        </w:rPr>
      </w:pPr>
      <w:r w:rsidRPr="00F2443C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F2443C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земельных участков, расположенных на </w:t>
      </w:r>
    </w:p>
    <w:p w:rsidR="008C44F9" w:rsidRPr="00F2443C" w:rsidRDefault="008C44F9" w:rsidP="008C44F9">
      <w:pPr>
        <w:pStyle w:val="ab"/>
        <w:rPr>
          <w:rFonts w:ascii="Times New Roman" w:hAnsi="Times New Roman"/>
          <w:bCs/>
          <w:sz w:val="24"/>
          <w:szCs w:val="24"/>
          <w:lang w:eastAsia="ru-RU"/>
        </w:rPr>
      </w:pPr>
      <w:r w:rsidRPr="00F2443C">
        <w:rPr>
          <w:rFonts w:ascii="Times New Roman" w:hAnsi="Times New Roman"/>
          <w:bCs/>
          <w:sz w:val="24"/>
          <w:szCs w:val="24"/>
          <w:lang w:eastAsia="ru-RU"/>
        </w:rPr>
        <w:t>территории Кропоткинского муниципального образования, на торгах</w:t>
      </w:r>
      <w:r>
        <w:rPr>
          <w:rFonts w:ascii="Times New Roman" w:hAnsi="Times New Roman"/>
          <w:bCs/>
          <w:sz w:val="24"/>
          <w:szCs w:val="24"/>
          <w:lang w:eastAsia="ru-RU"/>
        </w:rPr>
        <w:t>»»</w:t>
      </w:r>
      <w:r w:rsidRPr="00F244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C44F9" w:rsidRPr="00E44CE1" w:rsidRDefault="008C44F9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9630A" w:rsidRPr="00D835C7" w:rsidRDefault="0069630A" w:rsidP="00DD47E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637FE3" w:rsidRDefault="0069630A" w:rsidP="00DD47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в соответствие с действующим законодательством</w:t>
      </w:r>
      <w:r w:rsidR="00DD4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1C6">
        <w:rPr>
          <w:rFonts w:ascii="Times New Roman" w:hAnsi="Times New Roman" w:cs="Times New Roman"/>
          <w:sz w:val="24"/>
          <w:szCs w:val="24"/>
        </w:rPr>
        <w:t xml:space="preserve"> </w:t>
      </w:r>
      <w:r w:rsidR="00003AF0" w:rsidRPr="00637FE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10866" w:rsidRPr="00637FE3">
        <w:rPr>
          <w:rFonts w:ascii="Times New Roman" w:hAnsi="Times New Roman" w:cs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637F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9630A" w:rsidRPr="008C44F9" w:rsidRDefault="0069630A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9630A" w:rsidRPr="008C44F9" w:rsidRDefault="00710866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1.</w:t>
      </w:r>
      <w:r w:rsidR="00003AF0" w:rsidRPr="008C44F9">
        <w:rPr>
          <w:rFonts w:ascii="Times New Roman" w:hAnsi="Times New Roman"/>
          <w:sz w:val="24"/>
          <w:szCs w:val="24"/>
        </w:rPr>
        <w:t xml:space="preserve"> </w:t>
      </w:r>
      <w:r w:rsidR="008C44F9" w:rsidRPr="008C44F9">
        <w:rPr>
          <w:rFonts w:ascii="Times New Roman" w:hAnsi="Times New Roman"/>
          <w:sz w:val="24"/>
          <w:szCs w:val="24"/>
        </w:rPr>
        <w:t>Признать утратившим силу постановлени</w:t>
      </w:r>
      <w:r w:rsidR="008C44F9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8C44F9" w:rsidRPr="008C44F9">
        <w:rPr>
          <w:rFonts w:ascii="Times New Roman" w:hAnsi="Times New Roman"/>
          <w:sz w:val="24"/>
          <w:szCs w:val="24"/>
        </w:rPr>
        <w:t xml:space="preserve"> администрации Кропоткинского городского</w:t>
      </w:r>
      <w:r w:rsidR="008C44F9">
        <w:rPr>
          <w:rFonts w:ascii="Times New Roman" w:hAnsi="Times New Roman"/>
          <w:sz w:val="24"/>
          <w:szCs w:val="24"/>
        </w:rPr>
        <w:t xml:space="preserve"> </w:t>
      </w:r>
      <w:r w:rsidR="008C44F9" w:rsidRPr="008C44F9">
        <w:rPr>
          <w:rFonts w:ascii="Times New Roman" w:hAnsi="Times New Roman"/>
          <w:sz w:val="24"/>
          <w:szCs w:val="24"/>
        </w:rPr>
        <w:t xml:space="preserve">поселения № 118-п от 06.12.2018 г. «О внесении изменений и дополнений в постановление </w:t>
      </w:r>
      <w:r w:rsidR="008C44F9">
        <w:rPr>
          <w:rFonts w:ascii="Times New Roman" w:hAnsi="Times New Roman"/>
          <w:sz w:val="24"/>
          <w:szCs w:val="24"/>
        </w:rPr>
        <w:t xml:space="preserve">администрации Кропоткинского </w:t>
      </w:r>
      <w:r w:rsidR="008C44F9" w:rsidRPr="008C44F9">
        <w:rPr>
          <w:rFonts w:ascii="Times New Roman" w:hAnsi="Times New Roman"/>
          <w:sz w:val="24"/>
          <w:szCs w:val="24"/>
        </w:rPr>
        <w:t>городского поселения от 08.09.2015 г. №69-п «Об утверждении</w:t>
      </w:r>
      <w:r w:rsidR="008C44F9">
        <w:rPr>
          <w:rFonts w:ascii="Times New Roman" w:hAnsi="Times New Roman"/>
          <w:sz w:val="24"/>
          <w:szCs w:val="24"/>
        </w:rPr>
        <w:t xml:space="preserve"> </w:t>
      </w:r>
      <w:r w:rsidR="008C44F9" w:rsidRPr="008C44F9">
        <w:rPr>
          <w:rFonts w:ascii="Times New Roman" w:hAnsi="Times New Roman"/>
          <w:sz w:val="24"/>
          <w:szCs w:val="24"/>
        </w:rPr>
        <w:t>административного регламента по предо</w:t>
      </w:r>
      <w:r w:rsidR="008C44F9">
        <w:rPr>
          <w:rFonts w:ascii="Times New Roman" w:hAnsi="Times New Roman"/>
          <w:sz w:val="24"/>
          <w:szCs w:val="24"/>
        </w:rPr>
        <w:t xml:space="preserve">ставлению муниципальной услуги: </w:t>
      </w:r>
      <w:r w:rsidR="008C44F9" w:rsidRPr="008C44F9">
        <w:rPr>
          <w:rFonts w:ascii="Times New Roman" w:hAnsi="Times New Roman"/>
          <w:sz w:val="24"/>
          <w:szCs w:val="24"/>
        </w:rPr>
        <w:t>«Предоставление земельных участков, расположенных на территории Кропоткинского муниципального образования, на торгах»»</w:t>
      </w:r>
      <w:r w:rsidR="008C44F9">
        <w:rPr>
          <w:rFonts w:ascii="Times New Roman" w:hAnsi="Times New Roman"/>
          <w:sz w:val="24"/>
          <w:szCs w:val="24"/>
        </w:rPr>
        <w:t>.</w:t>
      </w:r>
      <w:r w:rsidR="008C44F9" w:rsidRPr="008C44F9">
        <w:rPr>
          <w:rFonts w:ascii="Times New Roman" w:hAnsi="Times New Roman"/>
          <w:sz w:val="24"/>
          <w:szCs w:val="24"/>
        </w:rPr>
        <w:t xml:space="preserve"> </w:t>
      </w:r>
    </w:p>
    <w:p w:rsidR="0069630A" w:rsidRPr="008C44F9" w:rsidRDefault="0069630A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2</w:t>
      </w:r>
      <w:r w:rsidR="001C181F" w:rsidRPr="008C44F9">
        <w:rPr>
          <w:rFonts w:ascii="Times New Roman" w:hAnsi="Times New Roman"/>
          <w:sz w:val="24"/>
          <w:szCs w:val="24"/>
        </w:rPr>
        <w:t xml:space="preserve">. </w:t>
      </w:r>
      <w:r w:rsidRPr="008C44F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на сайте администрации Кропоткинского городского поселения в сети Интернет.</w:t>
      </w:r>
    </w:p>
    <w:p w:rsidR="001C181F" w:rsidRPr="008C44F9" w:rsidRDefault="0069630A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 xml:space="preserve">3. </w:t>
      </w:r>
      <w:r w:rsidR="001C181F" w:rsidRPr="008C44F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D47EB" w:rsidRPr="008C44F9" w:rsidRDefault="00DD47EB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F11F2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F11F2" w:rsidRPr="00D835C7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DB5552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10866"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10866" w:rsidRPr="00D835C7">
        <w:rPr>
          <w:rFonts w:ascii="Times New Roman" w:hAnsi="Times New Roman"/>
          <w:sz w:val="24"/>
          <w:szCs w:val="24"/>
        </w:rPr>
        <w:t xml:space="preserve"> Кропоткинского</w:t>
      </w:r>
      <w:r w:rsidR="00393749">
        <w:rPr>
          <w:rFonts w:ascii="Times New Roman" w:hAnsi="Times New Roman"/>
          <w:sz w:val="24"/>
          <w:szCs w:val="24"/>
        </w:rPr>
        <w:t xml:space="preserve"> </w:t>
      </w:r>
    </w:p>
    <w:p w:rsidR="00710866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93749">
        <w:rPr>
          <w:rFonts w:ascii="Times New Roman" w:hAnsi="Times New Roman"/>
          <w:sz w:val="24"/>
          <w:szCs w:val="24"/>
        </w:rPr>
        <w:t>униципального</w:t>
      </w:r>
      <w:r w:rsidR="00DB5552">
        <w:rPr>
          <w:rFonts w:ascii="Times New Roman" w:hAnsi="Times New Roman"/>
          <w:sz w:val="24"/>
          <w:szCs w:val="24"/>
        </w:rPr>
        <w:t xml:space="preserve"> образования   </w:t>
      </w:r>
      <w:r w:rsidR="00710866" w:rsidRPr="00D835C7">
        <w:rPr>
          <w:rFonts w:ascii="Times New Roman" w:hAnsi="Times New Roman"/>
          <w:sz w:val="24"/>
          <w:szCs w:val="24"/>
        </w:rPr>
        <w:t xml:space="preserve">                           </w:t>
      </w:r>
      <w:r w:rsidR="00DB5552">
        <w:rPr>
          <w:rFonts w:ascii="Times New Roman" w:hAnsi="Times New Roman"/>
          <w:sz w:val="24"/>
          <w:szCs w:val="24"/>
        </w:rPr>
        <w:t xml:space="preserve">                </w:t>
      </w:r>
      <w:r w:rsidR="00710866">
        <w:rPr>
          <w:rFonts w:ascii="Times New Roman" w:hAnsi="Times New Roman"/>
          <w:sz w:val="24"/>
          <w:szCs w:val="24"/>
        </w:rPr>
        <w:t xml:space="preserve">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 w:rsidR="0071086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О.В. Коробов</w:t>
      </w: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Pr="00A67BBD" w:rsidRDefault="00E35731" w:rsidP="00E3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sectPr w:rsidR="00E35731" w:rsidRPr="00A67BBD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A7" w:rsidRDefault="00864DA7" w:rsidP="000D711F">
      <w:pPr>
        <w:spacing w:after="0" w:line="240" w:lineRule="auto"/>
      </w:pPr>
      <w:r>
        <w:separator/>
      </w:r>
    </w:p>
  </w:endnote>
  <w:endnote w:type="continuationSeparator" w:id="0">
    <w:p w:rsidR="00864DA7" w:rsidRDefault="00864DA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A7" w:rsidRDefault="00864DA7" w:rsidP="000D711F">
      <w:pPr>
        <w:spacing w:after="0" w:line="240" w:lineRule="auto"/>
      </w:pPr>
      <w:r>
        <w:separator/>
      </w:r>
    </w:p>
  </w:footnote>
  <w:footnote w:type="continuationSeparator" w:id="0">
    <w:p w:rsidR="00864DA7" w:rsidRDefault="00864DA7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2364F"/>
    <w:rsid w:val="00030316"/>
    <w:rsid w:val="0004291F"/>
    <w:rsid w:val="00070CC5"/>
    <w:rsid w:val="00086DA6"/>
    <w:rsid w:val="000D711F"/>
    <w:rsid w:val="001112F6"/>
    <w:rsid w:val="00117A0E"/>
    <w:rsid w:val="001506A1"/>
    <w:rsid w:val="0015230A"/>
    <w:rsid w:val="0015718A"/>
    <w:rsid w:val="001642E8"/>
    <w:rsid w:val="0017362E"/>
    <w:rsid w:val="00186A2D"/>
    <w:rsid w:val="001931D2"/>
    <w:rsid w:val="001A2F82"/>
    <w:rsid w:val="001C181F"/>
    <w:rsid w:val="00220385"/>
    <w:rsid w:val="00223603"/>
    <w:rsid w:val="002321C2"/>
    <w:rsid w:val="00294A5A"/>
    <w:rsid w:val="002A470F"/>
    <w:rsid w:val="002B4AB6"/>
    <w:rsid w:val="002C3F9D"/>
    <w:rsid w:val="00391225"/>
    <w:rsid w:val="00393749"/>
    <w:rsid w:val="003A08C6"/>
    <w:rsid w:val="003B0459"/>
    <w:rsid w:val="00415BE8"/>
    <w:rsid w:val="00425574"/>
    <w:rsid w:val="00435949"/>
    <w:rsid w:val="00465ED2"/>
    <w:rsid w:val="0046673E"/>
    <w:rsid w:val="00484E98"/>
    <w:rsid w:val="004A1260"/>
    <w:rsid w:val="004B187A"/>
    <w:rsid w:val="004C30A2"/>
    <w:rsid w:val="004D0515"/>
    <w:rsid w:val="004E1579"/>
    <w:rsid w:val="004E6315"/>
    <w:rsid w:val="00516418"/>
    <w:rsid w:val="00533347"/>
    <w:rsid w:val="005347C9"/>
    <w:rsid w:val="00553B24"/>
    <w:rsid w:val="005540CA"/>
    <w:rsid w:val="00563645"/>
    <w:rsid w:val="00572EFF"/>
    <w:rsid w:val="005E20E2"/>
    <w:rsid w:val="005F152A"/>
    <w:rsid w:val="005F25E8"/>
    <w:rsid w:val="00611A87"/>
    <w:rsid w:val="00634DA2"/>
    <w:rsid w:val="00637FE3"/>
    <w:rsid w:val="00645BD5"/>
    <w:rsid w:val="00662BE0"/>
    <w:rsid w:val="00675B4F"/>
    <w:rsid w:val="00677FC6"/>
    <w:rsid w:val="00696183"/>
    <w:rsid w:val="0069630A"/>
    <w:rsid w:val="006A3FC7"/>
    <w:rsid w:val="006B0E88"/>
    <w:rsid w:val="006D099E"/>
    <w:rsid w:val="006E73C8"/>
    <w:rsid w:val="00706E0E"/>
    <w:rsid w:val="00710866"/>
    <w:rsid w:val="00721D97"/>
    <w:rsid w:val="007460CC"/>
    <w:rsid w:val="00766713"/>
    <w:rsid w:val="007D7139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60473"/>
    <w:rsid w:val="00864DA7"/>
    <w:rsid w:val="008A0BD3"/>
    <w:rsid w:val="008C00A9"/>
    <w:rsid w:val="008C44F9"/>
    <w:rsid w:val="008E4ACE"/>
    <w:rsid w:val="009073A9"/>
    <w:rsid w:val="00925C2A"/>
    <w:rsid w:val="00936DBE"/>
    <w:rsid w:val="009A0D5E"/>
    <w:rsid w:val="009A1B5D"/>
    <w:rsid w:val="009A1E0E"/>
    <w:rsid w:val="009A4C95"/>
    <w:rsid w:val="009F1B6E"/>
    <w:rsid w:val="00A058F2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1AD7"/>
    <w:rsid w:val="00B045D3"/>
    <w:rsid w:val="00B1721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3314B"/>
    <w:rsid w:val="00C50FBE"/>
    <w:rsid w:val="00C51CB8"/>
    <w:rsid w:val="00C557AC"/>
    <w:rsid w:val="00CA09F2"/>
    <w:rsid w:val="00CA4E0A"/>
    <w:rsid w:val="00CA5386"/>
    <w:rsid w:val="00CB1598"/>
    <w:rsid w:val="00CD4ADC"/>
    <w:rsid w:val="00D05E43"/>
    <w:rsid w:val="00D16BFB"/>
    <w:rsid w:val="00D23C14"/>
    <w:rsid w:val="00D8135B"/>
    <w:rsid w:val="00D95EB9"/>
    <w:rsid w:val="00DA02C9"/>
    <w:rsid w:val="00DA47E8"/>
    <w:rsid w:val="00DB0A9C"/>
    <w:rsid w:val="00DB5552"/>
    <w:rsid w:val="00DD47EB"/>
    <w:rsid w:val="00DD5122"/>
    <w:rsid w:val="00E040CF"/>
    <w:rsid w:val="00E301F8"/>
    <w:rsid w:val="00E35731"/>
    <w:rsid w:val="00E74724"/>
    <w:rsid w:val="00EC4F2E"/>
    <w:rsid w:val="00EF11F2"/>
    <w:rsid w:val="00F60C58"/>
    <w:rsid w:val="00F70A4E"/>
    <w:rsid w:val="00F721C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basedOn w:val="a0"/>
    <w:link w:val="ae"/>
    <w:uiPriority w:val="99"/>
    <w:locked/>
    <w:rsid w:val="0069630A"/>
    <w:rPr>
      <w:rFonts w:ascii="Times New Roman" w:hAnsi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0"/>
    <w:uiPriority w:val="99"/>
    <w:rsid w:val="0069630A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69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2316-B0F6-4890-9582-91BCD66B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7</cp:revision>
  <cp:lastPrinted>2019-07-29T02:39:00Z</cp:lastPrinted>
  <dcterms:created xsi:type="dcterms:W3CDTF">2019-06-06T05:10:00Z</dcterms:created>
  <dcterms:modified xsi:type="dcterms:W3CDTF">2019-07-29T02:39:00Z</dcterms:modified>
</cp:coreProperties>
</file>